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7E" w:rsidRDefault="007547B8">
      <w:pPr>
        <w:rPr>
          <w:sz w:val="36"/>
          <w:szCs w:val="36"/>
        </w:rPr>
      </w:pPr>
      <w:r>
        <w:rPr>
          <w:sz w:val="36"/>
          <w:szCs w:val="36"/>
        </w:rPr>
        <w:t>Karen Mônica Schneider Börwaldt</w:t>
      </w:r>
      <w:r w:rsidR="00C64618">
        <w:rPr>
          <w:sz w:val="36"/>
          <w:szCs w:val="36"/>
        </w:rPr>
        <w:t xml:space="preserve">                          </w:t>
      </w:r>
      <w:r w:rsidR="001F23A1" w:rsidRPr="001F23A1">
        <w:rPr>
          <w:noProof/>
          <w:sz w:val="36"/>
          <w:szCs w:val="36"/>
        </w:rPr>
        <w:drawing>
          <wp:inline distT="0" distB="0" distL="0" distR="0">
            <wp:extent cx="800100" cy="1047750"/>
            <wp:effectExtent l="19050" t="0" r="0" b="0"/>
            <wp:docPr id="2" name="Imagem 2" descr="Z:\MÔNICA\MON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ÔNICA\MONIC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B8" w:rsidRDefault="00894B62" w:rsidP="007547B8">
      <w:pPr>
        <w:spacing w:after="0"/>
        <w:rPr>
          <w:sz w:val="24"/>
          <w:szCs w:val="24"/>
        </w:rPr>
      </w:pPr>
      <w:r>
        <w:rPr>
          <w:sz w:val="24"/>
          <w:szCs w:val="24"/>
        </w:rPr>
        <w:t>Brasileira,</w:t>
      </w:r>
      <w:r w:rsidR="006664F2">
        <w:rPr>
          <w:sz w:val="24"/>
          <w:szCs w:val="24"/>
        </w:rPr>
        <w:t xml:space="preserve"> solteira,</w:t>
      </w:r>
      <w:r w:rsidR="001763BD">
        <w:rPr>
          <w:sz w:val="24"/>
          <w:szCs w:val="24"/>
        </w:rPr>
        <w:t xml:space="preserve"> 21</w:t>
      </w:r>
      <w:r w:rsidR="007547B8">
        <w:rPr>
          <w:sz w:val="24"/>
          <w:szCs w:val="24"/>
        </w:rPr>
        <w:t xml:space="preserve"> anos</w:t>
      </w:r>
      <w:r w:rsidR="006664F2">
        <w:rPr>
          <w:sz w:val="24"/>
          <w:szCs w:val="24"/>
        </w:rPr>
        <w:t>.</w:t>
      </w:r>
    </w:p>
    <w:p w:rsidR="007547B8" w:rsidRDefault="007547B8" w:rsidP="007547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venida Arthur Lange, </w:t>
      </w:r>
      <w:r w:rsidR="00512809">
        <w:rPr>
          <w:sz w:val="24"/>
          <w:szCs w:val="24"/>
        </w:rPr>
        <w:t>150.</w:t>
      </w:r>
    </w:p>
    <w:p w:rsidR="007547B8" w:rsidRDefault="007547B8" w:rsidP="007547B8">
      <w:pPr>
        <w:spacing w:after="0"/>
        <w:rPr>
          <w:sz w:val="24"/>
          <w:szCs w:val="24"/>
        </w:rPr>
      </w:pPr>
      <w:r>
        <w:rPr>
          <w:sz w:val="24"/>
          <w:szCs w:val="24"/>
        </w:rPr>
        <w:t>Centro – Turuçu – RS</w:t>
      </w:r>
    </w:p>
    <w:p w:rsidR="001763BD" w:rsidRDefault="007547B8" w:rsidP="007547B8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e: (53) 8110</w:t>
      </w:r>
      <w:r w:rsidR="001763BD">
        <w:rPr>
          <w:sz w:val="24"/>
          <w:szCs w:val="24"/>
        </w:rPr>
        <w:t>-</w:t>
      </w:r>
      <w:r>
        <w:rPr>
          <w:sz w:val="24"/>
          <w:szCs w:val="24"/>
        </w:rPr>
        <w:t>4837 / (53) 3277</w:t>
      </w:r>
      <w:r w:rsidR="001763BD">
        <w:rPr>
          <w:sz w:val="24"/>
          <w:szCs w:val="24"/>
        </w:rPr>
        <w:t>-</w:t>
      </w:r>
      <w:r>
        <w:rPr>
          <w:sz w:val="24"/>
          <w:szCs w:val="24"/>
        </w:rPr>
        <w:t xml:space="preserve">1143 / </w:t>
      </w:r>
      <w:r w:rsidR="001763BD">
        <w:rPr>
          <w:sz w:val="24"/>
          <w:szCs w:val="24"/>
        </w:rPr>
        <w:t>(53) 8473-0554</w:t>
      </w:r>
      <w:bookmarkStart w:id="0" w:name="_GoBack"/>
      <w:bookmarkEnd w:id="0"/>
    </w:p>
    <w:p w:rsidR="007547B8" w:rsidRDefault="007547B8" w:rsidP="007547B8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 monicaborwaldt@</w:t>
      </w:r>
      <w:r w:rsidR="00DB1767">
        <w:rPr>
          <w:sz w:val="24"/>
          <w:szCs w:val="24"/>
        </w:rPr>
        <w:t>gmail</w:t>
      </w:r>
      <w:r>
        <w:rPr>
          <w:sz w:val="24"/>
          <w:szCs w:val="24"/>
        </w:rPr>
        <w:t>.com</w:t>
      </w:r>
    </w:p>
    <w:p w:rsidR="007547B8" w:rsidRDefault="007547B8" w:rsidP="007547B8">
      <w:pPr>
        <w:spacing w:after="0"/>
        <w:rPr>
          <w:sz w:val="24"/>
          <w:szCs w:val="24"/>
        </w:rPr>
      </w:pPr>
    </w:p>
    <w:p w:rsidR="007547B8" w:rsidRDefault="007547B8" w:rsidP="007547B8">
      <w:pPr>
        <w:spacing w:after="0"/>
        <w:rPr>
          <w:sz w:val="24"/>
          <w:szCs w:val="24"/>
        </w:rPr>
      </w:pPr>
      <w:r>
        <w:rPr>
          <w:sz w:val="24"/>
          <w:szCs w:val="24"/>
        </w:rPr>
        <w:t>OBJETIVO</w:t>
      </w:r>
    </w:p>
    <w:p w:rsidR="007547B8" w:rsidRDefault="007547B8" w:rsidP="007547B8">
      <w:pPr>
        <w:spacing w:after="0"/>
        <w:rPr>
          <w:sz w:val="24"/>
          <w:szCs w:val="24"/>
        </w:rPr>
      </w:pPr>
    </w:p>
    <w:p w:rsidR="006664F2" w:rsidRDefault="001763BD" w:rsidP="00E113C2">
      <w:pPr>
        <w:pStyle w:val="Pargrafoda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stágio obrigatório como Técnica em Química</w:t>
      </w:r>
    </w:p>
    <w:p w:rsidR="007547B8" w:rsidRDefault="007547B8" w:rsidP="007547B8">
      <w:pPr>
        <w:spacing w:after="0"/>
        <w:rPr>
          <w:sz w:val="24"/>
          <w:szCs w:val="24"/>
        </w:rPr>
      </w:pPr>
    </w:p>
    <w:p w:rsidR="0057760D" w:rsidRDefault="0057760D" w:rsidP="007547B8">
      <w:pPr>
        <w:spacing w:after="0"/>
        <w:rPr>
          <w:sz w:val="24"/>
          <w:szCs w:val="24"/>
        </w:rPr>
      </w:pPr>
    </w:p>
    <w:p w:rsidR="007547B8" w:rsidRDefault="007547B8" w:rsidP="007547B8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AÇÃO</w:t>
      </w:r>
    </w:p>
    <w:p w:rsidR="007547B8" w:rsidRDefault="007547B8" w:rsidP="007547B8">
      <w:pPr>
        <w:spacing w:after="0"/>
        <w:rPr>
          <w:sz w:val="24"/>
          <w:szCs w:val="24"/>
        </w:rPr>
      </w:pPr>
    </w:p>
    <w:p w:rsidR="007547B8" w:rsidRDefault="007547B8" w:rsidP="00512809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cnico em Química. </w:t>
      </w:r>
      <w:r w:rsidR="00512809">
        <w:rPr>
          <w:sz w:val="24"/>
          <w:szCs w:val="24"/>
        </w:rPr>
        <w:t>IFSUL</w:t>
      </w:r>
      <w:r>
        <w:rPr>
          <w:sz w:val="24"/>
          <w:szCs w:val="24"/>
        </w:rPr>
        <w:t>, em andamento</w:t>
      </w:r>
      <w:r w:rsidR="008E5895">
        <w:rPr>
          <w:sz w:val="24"/>
          <w:szCs w:val="24"/>
        </w:rPr>
        <w:t xml:space="preserve">, Conclusão prevista </w:t>
      </w:r>
      <w:r w:rsidR="001763BD">
        <w:rPr>
          <w:sz w:val="24"/>
          <w:szCs w:val="24"/>
        </w:rPr>
        <w:t>julho/2015</w:t>
      </w:r>
      <w:r w:rsidR="008E5895">
        <w:rPr>
          <w:sz w:val="24"/>
          <w:szCs w:val="24"/>
        </w:rPr>
        <w:t>.</w:t>
      </w:r>
    </w:p>
    <w:p w:rsidR="007547B8" w:rsidRDefault="007547B8" w:rsidP="00512809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sino Médio Completo. E.E.E.M. João Simões Lopes Neto. Concluído em 2011.</w:t>
      </w:r>
    </w:p>
    <w:p w:rsidR="007547B8" w:rsidRDefault="007547B8" w:rsidP="007547B8">
      <w:pPr>
        <w:spacing w:after="0"/>
        <w:rPr>
          <w:sz w:val="24"/>
          <w:szCs w:val="24"/>
        </w:rPr>
      </w:pPr>
    </w:p>
    <w:p w:rsidR="007547B8" w:rsidRDefault="007547B8" w:rsidP="007547B8">
      <w:pPr>
        <w:spacing w:after="0"/>
        <w:rPr>
          <w:sz w:val="24"/>
          <w:szCs w:val="24"/>
        </w:rPr>
      </w:pPr>
    </w:p>
    <w:p w:rsidR="007547B8" w:rsidRDefault="007547B8" w:rsidP="007547B8">
      <w:pPr>
        <w:spacing w:after="0"/>
        <w:rPr>
          <w:sz w:val="24"/>
          <w:szCs w:val="24"/>
        </w:rPr>
      </w:pPr>
      <w:r>
        <w:rPr>
          <w:sz w:val="24"/>
          <w:szCs w:val="24"/>
        </w:rPr>
        <w:t>EXPERIÊNCIA PROFISSIONAL</w:t>
      </w:r>
    </w:p>
    <w:p w:rsidR="007547B8" w:rsidRDefault="007547B8" w:rsidP="007547B8">
      <w:pPr>
        <w:spacing w:after="0"/>
        <w:rPr>
          <w:sz w:val="24"/>
          <w:szCs w:val="24"/>
        </w:rPr>
      </w:pPr>
    </w:p>
    <w:p w:rsidR="001763BD" w:rsidRDefault="001763BD" w:rsidP="00512809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r w:rsidRPr="00DB1767">
        <w:rPr>
          <w:sz w:val="24"/>
          <w:szCs w:val="24"/>
          <w:lang w:val="en-US"/>
        </w:rPr>
        <w:t xml:space="preserve">2013-2015 – Golden Peach Ind. Com. Prod. </w:t>
      </w:r>
      <w:proofErr w:type="spellStart"/>
      <w:r>
        <w:rPr>
          <w:sz w:val="24"/>
          <w:szCs w:val="24"/>
        </w:rPr>
        <w:t>Alim</w:t>
      </w:r>
      <w:proofErr w:type="spellEnd"/>
      <w:r>
        <w:rPr>
          <w:sz w:val="24"/>
          <w:szCs w:val="24"/>
        </w:rPr>
        <w:t>. LTDA</w:t>
      </w:r>
    </w:p>
    <w:p w:rsidR="001763BD" w:rsidRDefault="001763BD" w:rsidP="001763BD">
      <w:pPr>
        <w:pStyle w:val="PargrafodaLista"/>
        <w:spacing w:after="0"/>
        <w:rPr>
          <w:sz w:val="24"/>
          <w:szCs w:val="24"/>
        </w:rPr>
      </w:pPr>
      <w:r>
        <w:rPr>
          <w:sz w:val="24"/>
          <w:szCs w:val="24"/>
        </w:rPr>
        <w:t>Cargo: Aux. Escritório</w:t>
      </w:r>
    </w:p>
    <w:p w:rsidR="007547B8" w:rsidRDefault="00894B62" w:rsidP="00512809">
      <w:pPr>
        <w:pStyle w:val="PargrafodaList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11</w:t>
      </w:r>
      <w:r w:rsidR="00512809">
        <w:rPr>
          <w:sz w:val="24"/>
          <w:szCs w:val="24"/>
        </w:rPr>
        <w:t>-2013 – Prefeitura Municipal de Turuçu</w:t>
      </w:r>
    </w:p>
    <w:p w:rsidR="00512809" w:rsidRDefault="00512809" w:rsidP="00512809">
      <w:pPr>
        <w:pStyle w:val="PargrafodaLista"/>
        <w:spacing w:after="0"/>
        <w:rPr>
          <w:sz w:val="24"/>
          <w:szCs w:val="24"/>
        </w:rPr>
      </w:pPr>
      <w:r>
        <w:rPr>
          <w:sz w:val="24"/>
          <w:szCs w:val="24"/>
        </w:rPr>
        <w:t>Cargo: Estagiária.</w:t>
      </w:r>
    </w:p>
    <w:p w:rsidR="00512809" w:rsidRDefault="00512809" w:rsidP="00512809">
      <w:pPr>
        <w:spacing w:after="0"/>
        <w:jc w:val="both"/>
        <w:rPr>
          <w:sz w:val="24"/>
          <w:szCs w:val="24"/>
        </w:rPr>
      </w:pPr>
    </w:p>
    <w:p w:rsidR="00512809" w:rsidRDefault="00512809" w:rsidP="00512809">
      <w:pPr>
        <w:spacing w:after="0"/>
        <w:jc w:val="both"/>
        <w:rPr>
          <w:sz w:val="24"/>
          <w:szCs w:val="24"/>
        </w:rPr>
      </w:pPr>
    </w:p>
    <w:p w:rsidR="00512809" w:rsidRDefault="00512809" w:rsidP="0051280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ÇÕES ADICIONAIS</w:t>
      </w:r>
    </w:p>
    <w:p w:rsidR="00242DD6" w:rsidRPr="006664F2" w:rsidRDefault="00242DD6" w:rsidP="006664F2">
      <w:pPr>
        <w:spacing w:after="0"/>
        <w:jc w:val="both"/>
        <w:rPr>
          <w:sz w:val="24"/>
          <w:szCs w:val="24"/>
        </w:rPr>
      </w:pPr>
    </w:p>
    <w:p w:rsidR="001763BD" w:rsidRDefault="001763BD" w:rsidP="00512809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sponibilidade diurna ao trabalho.</w:t>
      </w:r>
    </w:p>
    <w:p w:rsidR="00980343" w:rsidRPr="00512809" w:rsidRDefault="00980343" w:rsidP="00512809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sco em uma empresa satisfação e estabilidade, tanto financeira quanto profissional, e também o crescimento junto à empresa. Estando disposta a novos desafios.</w:t>
      </w:r>
    </w:p>
    <w:sectPr w:rsidR="00980343" w:rsidRPr="00512809" w:rsidSect="001763BD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1F9E"/>
    <w:multiLevelType w:val="hybridMultilevel"/>
    <w:tmpl w:val="6EFE6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268BD"/>
    <w:multiLevelType w:val="hybridMultilevel"/>
    <w:tmpl w:val="DFD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7005"/>
    <w:multiLevelType w:val="hybridMultilevel"/>
    <w:tmpl w:val="D5E8E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B8"/>
    <w:rsid w:val="000121F6"/>
    <w:rsid w:val="000C601E"/>
    <w:rsid w:val="000D415B"/>
    <w:rsid w:val="00103711"/>
    <w:rsid w:val="001312D2"/>
    <w:rsid w:val="00135C87"/>
    <w:rsid w:val="001763BD"/>
    <w:rsid w:val="001A007E"/>
    <w:rsid w:val="001F23A1"/>
    <w:rsid w:val="00242DD6"/>
    <w:rsid w:val="00380BA9"/>
    <w:rsid w:val="00425673"/>
    <w:rsid w:val="00512809"/>
    <w:rsid w:val="0057760D"/>
    <w:rsid w:val="005A1FC8"/>
    <w:rsid w:val="00633DEE"/>
    <w:rsid w:val="006664F2"/>
    <w:rsid w:val="006A32C9"/>
    <w:rsid w:val="006C3ACB"/>
    <w:rsid w:val="007547B8"/>
    <w:rsid w:val="00760E6A"/>
    <w:rsid w:val="0083164B"/>
    <w:rsid w:val="00854C02"/>
    <w:rsid w:val="008806BF"/>
    <w:rsid w:val="00894B62"/>
    <w:rsid w:val="008E5895"/>
    <w:rsid w:val="00980343"/>
    <w:rsid w:val="00981B6E"/>
    <w:rsid w:val="00A67B2B"/>
    <w:rsid w:val="00B42957"/>
    <w:rsid w:val="00BF7E30"/>
    <w:rsid w:val="00C012CF"/>
    <w:rsid w:val="00C64618"/>
    <w:rsid w:val="00CB0444"/>
    <w:rsid w:val="00DB1767"/>
    <w:rsid w:val="00DB28FF"/>
    <w:rsid w:val="00E07FD9"/>
    <w:rsid w:val="00E1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47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47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ADF2A-06BE-442D-9CD3-F0B28918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aíra</cp:lastModifiedBy>
  <cp:revision>2</cp:revision>
  <cp:lastPrinted>2013-11-05T13:33:00Z</cp:lastPrinted>
  <dcterms:created xsi:type="dcterms:W3CDTF">2015-06-18T13:11:00Z</dcterms:created>
  <dcterms:modified xsi:type="dcterms:W3CDTF">2015-06-18T13:11:00Z</dcterms:modified>
</cp:coreProperties>
</file>